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163C925A" w14:textId="77777777" w:rsidR="003B496B" w:rsidRDefault="003B496B" w:rsidP="00CB1C9B">
      <w:pPr>
        <w:jc w:val="center"/>
        <w:rPr>
          <w:b/>
          <w:sz w:val="24"/>
          <w:szCs w:val="24"/>
        </w:rPr>
      </w:pPr>
    </w:p>
    <w:p w14:paraId="3AEEEECE" w14:textId="4BFF2508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3584CA90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</w:p>
    <w:p w14:paraId="425BC55D" w14:textId="77777777" w:rsidR="003B496B" w:rsidRDefault="003B496B" w:rsidP="00CB1C9B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55AF4C76" w14:textId="2E0B71EB" w:rsidR="003B496B" w:rsidRDefault="003B496B" w:rsidP="00CB1C9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>
        <w:rPr>
          <w:b/>
          <w:sz w:val="24"/>
          <w:szCs w:val="24"/>
        </w:rPr>
        <w:t xml:space="preserve">REQUERIMENTO A SER ENCAMINHADO SOLICITANDO A SECRETARIA MUNICIPAL </w:t>
      </w:r>
      <w:r w:rsidR="00D94ADE">
        <w:rPr>
          <w:b/>
          <w:sz w:val="24"/>
          <w:szCs w:val="24"/>
        </w:rPr>
        <w:t>DE MOBILIDADE URBANA PARA QUE INFORME, ENQUANTO FISCALIZADORA DO TRANSPORTE PÚBLICO MUNICIPAL, O MOTIVO PELO QUAL A LINHA BOUGANVILLE/NORTE SUL ESTARÁ SUSPENSA A PARTIR DE 02/06/2025, CONFORME AVISO FIXADO NO ÔNIBUS DA LINHA.</w:t>
      </w:r>
    </w:p>
    <w:p w14:paraId="4115363D" w14:textId="77777777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4730BAFD" w14:textId="77777777" w:rsidR="00D94ADE" w:rsidRPr="00D94ADE" w:rsidRDefault="00D94ADE" w:rsidP="00D94ADE">
      <w:pPr>
        <w:pStyle w:val="NormalWeb"/>
        <w:spacing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 xml:space="preserve">Considerando o aviso afixado nos veículos da linha </w:t>
      </w:r>
      <w:proofErr w:type="spellStart"/>
      <w:r w:rsidRPr="00D94ADE">
        <w:rPr>
          <w:rFonts w:asciiTheme="minorHAnsi" w:eastAsiaTheme="minorHAnsi" w:hAnsiTheme="minorHAnsi" w:cstheme="minorBidi"/>
          <w:lang w:eastAsia="en-US"/>
        </w:rPr>
        <w:t>Bouganville</w:t>
      </w:r>
      <w:proofErr w:type="spellEnd"/>
      <w:r w:rsidRPr="00D94ADE">
        <w:rPr>
          <w:rFonts w:asciiTheme="minorHAnsi" w:eastAsiaTheme="minorHAnsi" w:hAnsiTheme="minorHAnsi" w:cstheme="minorBidi"/>
          <w:lang w:eastAsia="en-US"/>
        </w:rPr>
        <w:t>/Norte Sul, informando que os serviços serão suspensos a partir do dia 02 de junho de 2025, e tendo em vista a ausência de informações complementares quanto aos motivos que levaram à referida suspensão, solicita-se, com a devida urgência, esclarecimentos formais por parte da Secretaria Municipal de Mobilidade Urbana.</w:t>
      </w:r>
    </w:p>
    <w:p w14:paraId="3382658F" w14:textId="77777777" w:rsidR="00D94ADE" w:rsidRPr="00D94ADE" w:rsidRDefault="00D94ADE" w:rsidP="00D94ADE">
      <w:pPr>
        <w:pStyle w:val="NormalWeb"/>
        <w:spacing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>Tal solicitação se justifica pela relevância social e funcional da linha para os usuários que dependem do transporte público como principal meio de deslocamento diário, especialmente entre os bairros atendidos pela rota em questão. A suspensão repentina, sem divulgação prévia adequada e sem justificativa clara, causa preocupação à população, podendo impactar negativamente o acesso ao trabalho, à escola, a serviços de saúde e demais compromissos essenciais.</w:t>
      </w:r>
    </w:p>
    <w:p w14:paraId="2C7EFD23" w14:textId="3814EDEC" w:rsidR="00D94ADE" w:rsidRDefault="00D94ADE" w:rsidP="00D94ADE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>Assim, é imprescindível que a Secretaria informe:</w:t>
      </w:r>
    </w:p>
    <w:p w14:paraId="15F853CC" w14:textId="72B38383" w:rsidR="00D94ADE" w:rsidRDefault="00D94ADE" w:rsidP="00D94ADE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6BC92097" w14:textId="1DF41F31" w:rsidR="00D94ADE" w:rsidRDefault="00D94ADE" w:rsidP="00D94ADE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395D68A7" w14:textId="4F849DF1" w:rsidR="00D94ADE" w:rsidRDefault="00D94ADE" w:rsidP="00D94ADE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2DAC0723" w14:textId="77777777" w:rsidR="00D94ADE" w:rsidRPr="00D94ADE" w:rsidRDefault="00D94ADE" w:rsidP="00D94ADE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1EC1E78E" w14:textId="3F753973" w:rsidR="00D94ADE" w:rsidRPr="00D94ADE" w:rsidRDefault="00D94ADE" w:rsidP="00D94ADE">
      <w:pPr>
        <w:pStyle w:val="NormalWeb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 xml:space="preserve">O motivo específico da suspensão da linha </w:t>
      </w:r>
      <w:proofErr w:type="spellStart"/>
      <w:r w:rsidRPr="00D94ADE">
        <w:rPr>
          <w:rFonts w:asciiTheme="minorHAnsi" w:eastAsiaTheme="minorHAnsi" w:hAnsiTheme="minorHAnsi" w:cstheme="minorBidi"/>
          <w:lang w:eastAsia="en-US"/>
        </w:rPr>
        <w:t>Bouganville</w:t>
      </w:r>
      <w:proofErr w:type="spellEnd"/>
      <w:r w:rsidRPr="00D94ADE">
        <w:rPr>
          <w:rFonts w:asciiTheme="minorHAnsi" w:eastAsiaTheme="minorHAnsi" w:hAnsiTheme="minorHAnsi" w:cstheme="minorBidi"/>
          <w:lang w:eastAsia="en-US"/>
        </w:rPr>
        <w:t>/Norte Sul;</w:t>
      </w:r>
    </w:p>
    <w:p w14:paraId="0FDD0323" w14:textId="77777777" w:rsidR="00D94ADE" w:rsidRPr="00D94ADE" w:rsidRDefault="00D94ADE" w:rsidP="00D94ADE">
      <w:pPr>
        <w:pStyle w:val="NormalWeb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>Se a suspensão será definitiva ou temporária;</w:t>
      </w:r>
    </w:p>
    <w:p w14:paraId="2CCE134F" w14:textId="77777777" w:rsidR="00D94ADE" w:rsidRPr="00D94ADE" w:rsidRDefault="00D94ADE" w:rsidP="00D94ADE">
      <w:pPr>
        <w:pStyle w:val="NormalWeb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>Quais alternativas estão sendo ou serão disponibilizadas aos usuários afetados;</w:t>
      </w:r>
    </w:p>
    <w:p w14:paraId="78C77D03" w14:textId="77777777" w:rsidR="00D94ADE" w:rsidRPr="00D94ADE" w:rsidRDefault="00D94ADE" w:rsidP="00D94ADE">
      <w:pPr>
        <w:pStyle w:val="NormalWeb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>Quais critérios foram utilizados para a tomada dessa decisão.</w:t>
      </w:r>
    </w:p>
    <w:p w14:paraId="1813C897" w14:textId="4F3E3AAD" w:rsidR="00D94ADE" w:rsidRDefault="00D94ADE" w:rsidP="00D94ADE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D94ADE">
        <w:rPr>
          <w:rFonts w:asciiTheme="minorHAnsi" w:eastAsiaTheme="minorHAnsi" w:hAnsiTheme="minorHAnsi" w:cstheme="minorBidi"/>
          <w:lang w:eastAsia="en-US"/>
        </w:rPr>
        <w:t>A resposta contribuirá para a transparência da gestão pública, bem como permitirá o adequado planejamento dos cidadãos e a eventual mobilização de medidas necessárias para garantir a continuidade do direito à mobilidade urbana.</w:t>
      </w:r>
    </w:p>
    <w:p w14:paraId="27491561" w14:textId="103C7383" w:rsidR="00D94ADE" w:rsidRDefault="00D94ADE" w:rsidP="00D94A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ete Lagoas, MG, </w:t>
      </w:r>
      <w:r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de maio de 2025.</w:t>
      </w:r>
    </w:p>
    <w:p w14:paraId="7B3B7495" w14:textId="77777777" w:rsidR="00D94ADE" w:rsidRPr="00D94ADE" w:rsidRDefault="00D94ADE" w:rsidP="00D94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D94ADE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65EECBD7" wp14:editId="150EDB83">
            <wp:extent cx="2580640" cy="9283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14" cy="9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7CF" w14:textId="77777777" w:rsidR="00D94ADE" w:rsidRPr="00D94ADE" w:rsidRDefault="00D94ADE" w:rsidP="00D94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7"/>
        <w:jc w:val="both"/>
        <w:rPr>
          <w:b/>
          <w:bCs/>
          <w:color w:val="000000"/>
          <w:sz w:val="24"/>
          <w:szCs w:val="24"/>
        </w:rPr>
      </w:pPr>
      <w:r w:rsidRPr="00D94ADE">
        <w:rPr>
          <w:b/>
          <w:bCs/>
          <w:color w:val="000000"/>
          <w:sz w:val="24"/>
          <w:szCs w:val="24"/>
        </w:rPr>
        <w:t>______________________________________________________</w:t>
      </w:r>
    </w:p>
    <w:p w14:paraId="67A50774" w14:textId="77777777" w:rsidR="00D94ADE" w:rsidRPr="00D94ADE" w:rsidRDefault="00D94ADE" w:rsidP="00D94ADE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/>
          <w:bCs/>
          <w:noProof/>
        </w:rPr>
      </w:pPr>
      <w:r w:rsidRPr="00D94ADE">
        <w:rPr>
          <w:rFonts w:asciiTheme="minorHAnsi" w:eastAsia="Calibri" w:hAnsiTheme="minorHAnsi" w:cstheme="minorHAnsi"/>
          <w:b/>
          <w:bCs/>
          <w:noProof/>
        </w:rPr>
        <w:t>GILSON LIBOREIRO</w:t>
      </w:r>
    </w:p>
    <w:p w14:paraId="411BE361" w14:textId="77777777" w:rsidR="00D94ADE" w:rsidRPr="00D94ADE" w:rsidRDefault="00D94ADE" w:rsidP="00D94ADE">
      <w:pPr>
        <w:pStyle w:val="NormalWeb"/>
        <w:spacing w:before="0" w:beforeAutospacing="0" w:after="0" w:afterAutospacing="0"/>
        <w:jc w:val="center"/>
        <w:rPr>
          <w:rFonts w:asciiTheme="minorHAnsi" w:eastAsia="Calibri" w:hAnsiTheme="minorHAnsi" w:cstheme="minorHAnsi"/>
          <w:b/>
          <w:bCs/>
          <w:noProof/>
        </w:rPr>
      </w:pPr>
      <w:r w:rsidRPr="00D94ADE">
        <w:rPr>
          <w:rFonts w:asciiTheme="minorHAnsi" w:eastAsia="Calibri" w:hAnsiTheme="minorHAnsi" w:cstheme="minorHAnsi"/>
          <w:b/>
          <w:bCs/>
          <w:noProof/>
        </w:rPr>
        <w:t>VEREADOR</w:t>
      </w:r>
    </w:p>
    <w:p w14:paraId="215DD1DF" w14:textId="0F29CD2B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51B09CAC" w14:textId="7F775935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20A64795" w14:textId="2614E663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0AD733D8" w14:textId="7CEC8AB4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19922629" w14:textId="16CEB5A9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131BC1CE" w14:textId="2AE6B229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6F4D9CD1" w14:textId="0F85FA89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21E90FF2" w14:textId="051576E8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237F5A68" w14:textId="67BBFD21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31EAC16B" w14:textId="160AE4F7" w:rsidR="00D94ADE" w:rsidRDefault="00D94ADE" w:rsidP="00D94ADE">
      <w:pPr>
        <w:pStyle w:val="NormalWeb"/>
        <w:spacing w:line="360" w:lineRule="auto"/>
        <w:ind w:firstLine="360"/>
        <w:jc w:val="both"/>
        <w:rPr>
          <w:rFonts w:asciiTheme="minorHAnsi" w:eastAsiaTheme="minorHAnsi" w:hAnsiTheme="minorHAnsi" w:cstheme="minorBidi"/>
          <w:lang w:eastAsia="en-US"/>
        </w:rPr>
      </w:pPr>
    </w:p>
    <w:p w14:paraId="3AFE88F6" w14:textId="0DC091C5" w:rsidR="00D94ADE" w:rsidRPr="00D94ADE" w:rsidRDefault="00D94ADE" w:rsidP="00D94ADE">
      <w:pPr>
        <w:pStyle w:val="NormalWeb"/>
        <w:spacing w:line="360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2FA4F58E" wp14:editId="31FCFA0E">
            <wp:extent cx="5671185" cy="4848225"/>
            <wp:effectExtent l="38100" t="38100" r="43815" b="476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848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D4BF1" w14:textId="0609B456" w:rsidR="00A23A46" w:rsidRPr="00D94ADE" w:rsidRDefault="00A23A46" w:rsidP="00D94ADE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A23A46" w:rsidRPr="00D94ADE" w:rsidSect="00D94ADE">
      <w:headerReference w:type="default" r:id="rId10"/>
      <w:footerReference w:type="default" r:id="rId11"/>
      <w:pgSz w:w="11906" w:h="16838"/>
      <w:pgMar w:top="141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E51368C"/>
    <w:multiLevelType w:val="multilevel"/>
    <w:tmpl w:val="D266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24547"/>
    <w:rsid w:val="001373FF"/>
    <w:rsid w:val="00137A57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2049"/>
    <w:rsid w:val="003673F7"/>
    <w:rsid w:val="00371278"/>
    <w:rsid w:val="00372CCE"/>
    <w:rsid w:val="00380A83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F2EE3"/>
    <w:rsid w:val="0091553C"/>
    <w:rsid w:val="009307CE"/>
    <w:rsid w:val="00972940"/>
    <w:rsid w:val="00996727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E270F"/>
    <w:rsid w:val="00CE4F89"/>
    <w:rsid w:val="00CF3AB9"/>
    <w:rsid w:val="00D030CD"/>
    <w:rsid w:val="00D375C2"/>
    <w:rsid w:val="00D62556"/>
    <w:rsid w:val="00D75861"/>
    <w:rsid w:val="00D816F9"/>
    <w:rsid w:val="00D94ADE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2</cp:revision>
  <cp:lastPrinted>2025-05-28T16:12:00Z</cp:lastPrinted>
  <dcterms:created xsi:type="dcterms:W3CDTF">2025-05-28T16:13:00Z</dcterms:created>
  <dcterms:modified xsi:type="dcterms:W3CDTF">2025-05-28T16:13:00Z</dcterms:modified>
</cp:coreProperties>
</file>